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16B0EA2E" w:rsidR="00981A2F" w:rsidRPr="003B6FAD" w:rsidRDefault="005912EC" w:rsidP="00ED19E7">
            <w:pPr>
              <w:jc w:val="center"/>
            </w:pPr>
            <w:r>
              <w:t>09</w:t>
            </w:r>
            <w:r w:rsidR="00BE6265">
              <w:t xml:space="preserve"> </w:t>
            </w:r>
            <w:r>
              <w:t>Sep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45B034D6" w:rsidR="00791D0B" w:rsidRPr="006A1F09" w:rsidRDefault="00C01675" w:rsidP="00557B08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5912EC">
              <w:rPr>
                <w:b/>
                <w:bCs/>
                <w:u w:val="single"/>
                <w:lang w:val="en-US" w:bidi="ar-EG"/>
              </w:rPr>
              <w:t>5006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5912EC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5EC92824" w:rsidR="005912EC" w:rsidRPr="003B6FAD" w:rsidRDefault="005912EC" w:rsidP="005912EC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6E6E40AB" w:rsidR="005912EC" w:rsidRPr="003B6FAD" w:rsidRDefault="005912EC" w:rsidP="005912EC">
            <w:pPr>
              <w:jc w:val="center"/>
            </w:pPr>
            <w:r>
              <w:t>09 Sep 21</w:t>
            </w:r>
          </w:p>
        </w:tc>
        <w:tc>
          <w:tcPr>
            <w:tcW w:w="2558" w:type="dxa"/>
          </w:tcPr>
          <w:p w14:paraId="72034A02" w14:textId="0A44E96C" w:rsidR="005912EC" w:rsidRPr="003B6FAD" w:rsidRDefault="005912EC" w:rsidP="005912EC">
            <w:r>
              <w:t>Romani Ezzat</w:t>
            </w:r>
          </w:p>
        </w:tc>
        <w:tc>
          <w:tcPr>
            <w:tcW w:w="3408" w:type="dxa"/>
          </w:tcPr>
          <w:p w14:paraId="033B250B" w14:textId="05FBBB2A" w:rsidR="005912EC" w:rsidRPr="0040307A" w:rsidRDefault="005912EC" w:rsidP="005912EC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5006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5912EC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509B80D8" w:rsidR="005912EC" w:rsidRPr="003B6FAD" w:rsidRDefault="005912EC" w:rsidP="005912EC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49229839" w:rsidR="005912EC" w:rsidRPr="003B6FAD" w:rsidRDefault="005912EC" w:rsidP="005912EC">
            <w:pPr>
              <w:jc w:val="center"/>
            </w:pPr>
            <w:r>
              <w:t>09 Sep 21</w:t>
            </w:r>
          </w:p>
        </w:tc>
        <w:tc>
          <w:tcPr>
            <w:tcW w:w="2558" w:type="dxa"/>
          </w:tcPr>
          <w:p w14:paraId="69D6B80C" w14:textId="7E6829C9" w:rsidR="005912EC" w:rsidRPr="003B6FAD" w:rsidRDefault="005912EC" w:rsidP="005912EC">
            <w:r>
              <w:t>Romani Ezzat</w:t>
            </w:r>
          </w:p>
        </w:tc>
        <w:tc>
          <w:tcPr>
            <w:tcW w:w="3408" w:type="dxa"/>
          </w:tcPr>
          <w:p w14:paraId="6D5F9978" w14:textId="1BEB6187" w:rsidR="005912EC" w:rsidRPr="0040307A" w:rsidRDefault="005912EC" w:rsidP="005912EC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5006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C2157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C2157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C2157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C2157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C2157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C2157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C2157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C2157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C2157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495FC248" w:rsidR="005F7C57" w:rsidRPr="00DA623F" w:rsidRDefault="00FF6FAE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9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44E9AE80" w:rsidR="00A92F0F" w:rsidRPr="003D4D4F" w:rsidRDefault="00D05A62" w:rsidP="003D4D4F">
      <w:r>
        <w:t xml:space="preserve">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72DA28E7" w:rsidR="00846378" w:rsidRPr="00041E08" w:rsidRDefault="00041E08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1E08">
              <w:rPr>
                <w:rFonts w:cs="Arial"/>
                <w:b/>
                <w:bCs/>
                <w:color w:val="000000"/>
                <w:szCs w:val="20"/>
              </w:rPr>
              <w:t>BDCE001-B1.U1.M.CUS.20210909.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81BA67D" w:rsidR="00846378" w:rsidRPr="00041E08" w:rsidRDefault="00041E0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bookmarkStart w:id="45" w:name="OLE_LINK161"/>
            <w:r w:rsidRPr="00041E08">
              <w:rPr>
                <w:rFonts w:cs="Arial"/>
                <w:b/>
                <w:bCs/>
                <w:color w:val="000000"/>
                <w:szCs w:val="20"/>
              </w:rPr>
              <w:t>BDCE001-B1.U1.M.CUS.20210909.2</w:t>
            </w:r>
            <w:bookmarkEnd w:id="45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3ADCB" w14:textId="2DAAA924" w:rsidR="00791D0B" w:rsidRDefault="00041E08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041E08">
              <w:rPr>
                <w:rFonts w:cs="Arial"/>
                <w:color w:val="000000"/>
                <w:szCs w:val="20"/>
              </w:rPr>
              <w:t>BDCE001-B1.U1.M.CUS.20210909.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  <w:p w14:paraId="561F9344" w14:textId="60DF1BBC" w:rsidR="00041E08" w:rsidRPr="009E7F62" w:rsidRDefault="00041E08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41E08">
              <w:rPr>
                <w:rFonts w:cs="Arial"/>
                <w:color w:val="000000"/>
                <w:szCs w:val="20"/>
              </w:rPr>
              <w:t>BDCE001-B1.U1.M.CUS.20210909.2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7298C235" w:rsidR="00791D0B" w:rsidRPr="00557B08" w:rsidRDefault="0088372A" w:rsidP="0055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6" w:name="OLE_LINK3"/>
            <w:r w:rsidRPr="0088372A">
              <w:rPr>
                <w:u w:val="single"/>
                <w:lang w:val="en-US" w:bidi="ar-EG"/>
              </w:rPr>
              <w:t>BDC-</w:t>
            </w:r>
            <w:bookmarkEnd w:id="46"/>
            <w:r w:rsidR="00041E08">
              <w:rPr>
                <w:u w:val="single"/>
                <w:lang w:val="en-US" w:bidi="ar-EG"/>
              </w:rPr>
              <w:t>5006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4BE91656" w14:textId="12479589" w:rsidR="00041E08" w:rsidRDefault="00041E08" w:rsidP="000F6139">
      <w:r w:rsidRPr="00041E08">
        <w:t>LOCAL.TABLE&gt;L.INV.NUM</w:t>
      </w:r>
    </w:p>
    <w:p w14:paraId="46A1A33B" w14:textId="77777777" w:rsidR="00041E08" w:rsidRDefault="00041E08" w:rsidP="00041E08">
      <w:r>
        <w:t>VERSION&gt;</w:t>
      </w:r>
      <w:proofErr w:type="gramStart"/>
      <w:r>
        <w:t>CUSTOMER,MBSC.INPUT</w:t>
      </w:r>
      <w:proofErr w:type="gramEnd"/>
    </w:p>
    <w:p w14:paraId="41FFDD1C" w14:textId="77777777" w:rsidR="00041E08" w:rsidRDefault="00041E08" w:rsidP="00041E08">
      <w:r>
        <w:t>VERSION&gt;</w:t>
      </w:r>
      <w:proofErr w:type="gramStart"/>
      <w:r>
        <w:t>CUSTOMER,MBSC.CORP</w:t>
      </w:r>
      <w:proofErr w:type="gramEnd"/>
      <w:r>
        <w:t>.INPUT</w:t>
      </w:r>
    </w:p>
    <w:p w14:paraId="0FD24A60" w14:textId="77777777" w:rsidR="00041E08" w:rsidRDefault="00041E08" w:rsidP="00041E08">
      <w:r>
        <w:t>VERSION&gt;</w:t>
      </w:r>
      <w:proofErr w:type="gramStart"/>
      <w:r>
        <w:t>CUSTOMER,MBSC.CUST</w:t>
      </w:r>
      <w:proofErr w:type="gramEnd"/>
      <w:r>
        <w:t>.AMEND</w:t>
      </w:r>
    </w:p>
    <w:p w14:paraId="5F405101" w14:textId="117BF821" w:rsidR="00041E08" w:rsidRDefault="00041E08" w:rsidP="00041E08">
      <w:r>
        <w:t>VERSION&gt;</w:t>
      </w:r>
      <w:proofErr w:type="gramStart"/>
      <w:r>
        <w:t>CUSTOMER,MBSC.CORP</w:t>
      </w:r>
      <w:proofErr w:type="gramEnd"/>
      <w:r>
        <w:t>.AMEND</w:t>
      </w:r>
    </w:p>
    <w:p w14:paraId="5C446AA5" w14:textId="3C0A3CCA" w:rsidR="00EE312F" w:rsidRDefault="00C047E1" w:rsidP="00C047E1">
      <w:pPr>
        <w:pStyle w:val="Heading1"/>
      </w:pPr>
      <w:bookmarkStart w:id="47" w:name="_Toc23682993"/>
      <w:bookmarkStart w:id="48" w:name="_Toc29395697"/>
      <w:r w:rsidRPr="00CA23A2">
        <w:t>New Features</w:t>
      </w:r>
      <w:bookmarkStart w:id="49" w:name="_Toc23682994"/>
      <w:bookmarkEnd w:id="47"/>
      <w:r w:rsidR="00CA49CC">
        <w:t xml:space="preserve"> and parameters</w:t>
      </w:r>
      <w:bookmarkEnd w:id="48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50" w:name="_Toc29395698"/>
      <w:r w:rsidRPr="00CA23A2">
        <w:t>Dropped Features</w:t>
      </w:r>
      <w:bookmarkStart w:id="51" w:name="_Toc23682995"/>
      <w:bookmarkEnd w:id="49"/>
      <w:r w:rsidR="00CA49CC">
        <w:t xml:space="preserve"> and parameters</w:t>
      </w:r>
      <w:bookmarkEnd w:id="50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2" w:name="_Toc29395699"/>
      <w:r w:rsidRPr="00CA23A2">
        <w:t>Fixed Issues</w:t>
      </w:r>
      <w:bookmarkEnd w:id="51"/>
      <w:r w:rsidR="00CA49CC">
        <w:t xml:space="preserve"> and parameters</w:t>
      </w:r>
      <w:bookmarkEnd w:id="52"/>
    </w:p>
    <w:p w14:paraId="40642327" w14:textId="18F767C9" w:rsidR="00F4200D" w:rsidRDefault="001A39C3" w:rsidP="00EA2451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</w:t>
      </w:r>
      <w:r w:rsidR="00041E08">
        <w:rPr>
          <w:b/>
          <w:bCs/>
          <w:u w:val="single"/>
          <w:lang w:val="en-US" w:bidi="ar-EG"/>
        </w:rPr>
        <w:t>5006</w:t>
      </w:r>
    </w:p>
    <w:p w14:paraId="6636E334" w14:textId="6EE6ADB6" w:rsidR="00C047E1" w:rsidRDefault="00C047E1" w:rsidP="00C047E1">
      <w:pPr>
        <w:pStyle w:val="Heading2"/>
      </w:pPr>
      <w:bookmarkStart w:id="53" w:name="_Toc29395701"/>
      <w:bookmarkStart w:id="54" w:name="_Toc23682997"/>
      <w:r w:rsidRPr="00CA23A2">
        <w:t>Included maintenance fixes</w:t>
      </w:r>
      <w:bookmarkEnd w:id="53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5" w:name="_Toc29395702"/>
      <w:r w:rsidRPr="00CA23A2">
        <w:t>Known Issues, Limitations &amp; Restrictions</w:t>
      </w:r>
      <w:bookmarkEnd w:id="54"/>
      <w:bookmarkEnd w:id="55"/>
    </w:p>
    <w:p w14:paraId="26CF19AD" w14:textId="13819FED" w:rsidR="00C047E1" w:rsidRDefault="00C047E1" w:rsidP="00C047E1">
      <w:pPr>
        <w:pStyle w:val="Heading2"/>
      </w:pPr>
      <w:bookmarkStart w:id="56" w:name="_Toc23682998"/>
      <w:bookmarkStart w:id="57" w:name="_Toc29395703"/>
      <w:r w:rsidRPr="00CA23A2">
        <w:t>Known Issues</w:t>
      </w:r>
      <w:bookmarkStart w:id="58" w:name="_Toc23682999"/>
      <w:bookmarkEnd w:id="56"/>
      <w:bookmarkEnd w:id="57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9" w:name="_Toc29395704"/>
      <w:r w:rsidRPr="00CA23A2">
        <w:lastRenderedPageBreak/>
        <w:t>Limitations</w:t>
      </w:r>
      <w:bookmarkEnd w:id="58"/>
      <w:bookmarkEnd w:id="59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0" w:name="_Toc23683000"/>
      <w:bookmarkStart w:id="61" w:name="_Toc29395705"/>
      <w:r w:rsidRPr="00CA23A2">
        <w:t>Restrictions</w:t>
      </w:r>
      <w:bookmarkEnd w:id="60"/>
      <w:bookmarkEnd w:id="61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2" w:name="_Toc23683001"/>
      <w:bookmarkStart w:id="63" w:name="_Toc29395706"/>
      <w:r w:rsidRPr="00CA23A2">
        <w:t>Deployment Instructions</w:t>
      </w:r>
      <w:bookmarkEnd w:id="62"/>
      <w:bookmarkEnd w:id="63"/>
    </w:p>
    <w:p w14:paraId="7236DD90" w14:textId="253E3FCA" w:rsidR="00CA49CC" w:rsidRDefault="00CA49CC" w:rsidP="00C047E1">
      <w:pPr>
        <w:pStyle w:val="Heading2"/>
      </w:pPr>
      <w:bookmarkStart w:id="64" w:name="_Toc29395707"/>
      <w:bookmarkStart w:id="65" w:name="_Toc23683002"/>
      <w:r>
        <w:t>Deployment Order</w:t>
      </w:r>
      <w:bookmarkEnd w:id="64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6" w:name="_Toc29395708"/>
      <w:r w:rsidRPr="00CA23A2">
        <w:t>Pre-Deployment Instructions</w:t>
      </w:r>
      <w:bookmarkEnd w:id="65"/>
      <w:bookmarkEnd w:id="66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7" w:name="_Toc23683003"/>
      <w:bookmarkStart w:id="68" w:name="_Toc29395709"/>
      <w:r w:rsidRPr="00CA23A2">
        <w:t>Deployment Instructions</w:t>
      </w:r>
      <w:bookmarkEnd w:id="67"/>
      <w:bookmarkEnd w:id="68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38D3B5CB" w14:textId="57950A5A" w:rsidR="00D76E3B" w:rsidRPr="00D76E3B" w:rsidRDefault="00D76E3B" w:rsidP="00D76E3B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A568ED" w:rsidRPr="00A568ED">
        <w:rPr>
          <w:rFonts w:cs="Arial"/>
          <w:b/>
          <w:bCs/>
          <w:color w:val="000000"/>
          <w:szCs w:val="20"/>
        </w:rPr>
        <w:t>BDCE001-B1.U1.M.CUS.20210909.1</w:t>
      </w:r>
    </w:p>
    <w:p w14:paraId="5344DADA" w14:textId="0338D321" w:rsidR="00D76E3B" w:rsidRPr="00271EFA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Setup LOCAL.REF.TABLE CUSTOMER record as screenshots</w:t>
      </w:r>
    </w:p>
    <w:p w14:paraId="6BA69674" w14:textId="675AC3E3" w:rsidR="00D76E3B" w:rsidRPr="00271EFA" w:rsidRDefault="00A568ED" w:rsidP="00271EFA">
      <w:pPr>
        <w:pStyle w:val="ListParagraph"/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10C8B96E" wp14:editId="5EB881DC">
            <wp:extent cx="4715510" cy="2184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A38C" w14:textId="377E01D4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build STANDARD.SELECTION CUSTOMER record</w:t>
      </w:r>
    </w:p>
    <w:p w14:paraId="78190358" w14:textId="6C1D1FB0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34559F05" w14:textId="35D734D9" w:rsidR="00D76E3B" w:rsidRPr="00A568ED" w:rsidRDefault="00D76E3B" w:rsidP="00D76E3B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21"/>
          <w:szCs w:val="21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A568ED" w:rsidRPr="00A568ED">
        <w:rPr>
          <w:rFonts w:cs="Arial"/>
          <w:b/>
          <w:bCs/>
          <w:color w:val="000000"/>
          <w:szCs w:val="20"/>
        </w:rPr>
        <w:t>BDCE001-B1.U1.M.CUS.20210909.2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9" w:name="_Toc23683005"/>
      <w:bookmarkStart w:id="70" w:name="_Toc29395710"/>
      <w:r w:rsidRPr="00CA23A2">
        <w:t>Post Deployment Instructions</w:t>
      </w:r>
      <w:bookmarkEnd w:id="69"/>
      <w:bookmarkEnd w:id="70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1" w:name="_Toc29395711"/>
      <w:r w:rsidRPr="00CA23A2">
        <w:rPr>
          <w:rStyle w:val="Heading1Char"/>
          <w:b/>
          <w:bCs/>
        </w:rPr>
        <w:t>Related Documentation</w:t>
      </w:r>
      <w:bookmarkEnd w:id="71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2" w:name="_Toc29395712"/>
      <w:r w:rsidRPr="00CA23A2">
        <w:rPr>
          <w:rStyle w:val="Heading2Char"/>
          <w:b/>
          <w:bCs/>
          <w:iCs/>
        </w:rPr>
        <w:lastRenderedPageBreak/>
        <w:t>Obtaining Documentation</w:t>
      </w:r>
      <w:bookmarkEnd w:id="72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2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FF5A" w14:textId="77777777" w:rsidR="00C21572" w:rsidRDefault="00C21572">
      <w:pPr>
        <w:spacing w:before="0" w:after="0"/>
      </w:pPr>
      <w:r>
        <w:separator/>
      </w:r>
    </w:p>
  </w:endnote>
  <w:endnote w:type="continuationSeparator" w:id="0">
    <w:p w14:paraId="43E7DB10" w14:textId="77777777" w:rsidR="00C21572" w:rsidRDefault="00C215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E34F" w14:textId="77777777" w:rsidR="00C21572" w:rsidRDefault="00C21572">
      <w:pPr>
        <w:spacing w:before="0" w:after="0"/>
      </w:pPr>
      <w:r>
        <w:separator/>
      </w:r>
    </w:p>
  </w:footnote>
  <w:footnote w:type="continuationSeparator" w:id="0">
    <w:p w14:paraId="5361AAFE" w14:textId="77777777" w:rsidR="00C21572" w:rsidRDefault="00C215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41E0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0F6139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12EC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1D0B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568ED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1572"/>
    <w:rsid w:val="00C23183"/>
    <w:rsid w:val="00C25530"/>
    <w:rsid w:val="00C26AA2"/>
    <w:rsid w:val="00C2701F"/>
    <w:rsid w:val="00C302BB"/>
    <w:rsid w:val="00C3558C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200D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EB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7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67</cp:revision>
  <cp:lastPrinted>2021-07-06T13:12:00Z</cp:lastPrinted>
  <dcterms:created xsi:type="dcterms:W3CDTF">2019-11-03T11:39:00Z</dcterms:created>
  <dcterms:modified xsi:type="dcterms:W3CDTF">2021-09-09T12:55:00Z</dcterms:modified>
</cp:coreProperties>
</file>